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6DBED">
      <w:pPr>
        <w:widowControl/>
        <w:jc w:val="center"/>
        <w:rPr>
          <w:rFonts w:ascii="小标宋体" w:hAnsi="宋体" w:eastAsia="小标宋体"/>
          <w:b/>
          <w:spacing w:val="-50"/>
          <w:sz w:val="56"/>
          <w:szCs w:val="72"/>
        </w:rPr>
      </w:pPr>
      <w:r>
        <w:rPr>
          <w:rFonts w:hint="eastAsia" w:ascii="宋体" w:hAnsi="宋体" w:eastAsia="宋体" w:cs="宋体"/>
          <w:b/>
          <w:bCs w:val="0"/>
          <w:color w:val="FF0000"/>
          <w:spacing w:val="0"/>
          <w:sz w:val="84"/>
          <w:szCs w:val="84"/>
          <w:lang w:val="en-US" w:eastAsia="zh-CN"/>
        </w:rPr>
        <w:t>北京佑安爱心家园</w:t>
      </w:r>
    </w:p>
    <w:p w14:paraId="5CD1C9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textAlignment w:val="auto"/>
        <w:rPr>
          <w:rFonts w:hint="eastAsia" w:ascii="楷体" w:hAnsi="楷体" w:eastAsia="楷体"/>
          <w:sz w:val="32"/>
          <w:szCs w:val="32"/>
          <w:lang w:eastAsia="zh-CN"/>
        </w:rPr>
      </w:pPr>
    </w:p>
    <w:p w14:paraId="7DD4A9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40" w:lineRule="exact"/>
        <w:textAlignment w:val="auto"/>
        <w:rPr>
          <w:rFonts w:ascii="方正小标宋简体" w:eastAsia="方正小标宋简体" w:cs="Times New Roman"/>
          <w:bCs/>
          <w:sz w:val="44"/>
          <w:szCs w:val="44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3500</wp:posOffset>
                </wp:positionV>
                <wp:extent cx="5543550" cy="952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9pt;margin-top:5pt;height:0.75pt;width:436.5pt;z-index:251661312;mso-width-relative:page;mso-height-relative:page;" filled="f" stroked="t" coordsize="21600,21600" o:gfxdata="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mov001QAA&#10;AAcBAAAPAAAAAAAAAAEAIAAAACIAAABkcnMvZG93bnJldi54bWxQSwECFAAUAAAACACHTuJAgCFR&#10;zugBAAC2AwAADgAAAAAAAAABACAAAAAkAQAAZHJzL2Uyb0RvYy54bWxQSwUGAAAAAAYABgBZAQAA&#10;fgUAAAAA&#10;">
                <v:fill on="f" focussize="0,0"/>
                <v:stroke weight="1.5pt" color="#FF0000 [3205]" joinstyle="round"/>
                <v:imagedata o:title=""/>
                <o:lock v:ext="edit" aspectratio="f"/>
              </v:line>
            </w:pict>
          </mc:Fallback>
        </mc:AlternateContent>
      </w:r>
    </w:p>
    <w:p w14:paraId="12CA2C07">
      <w:pPr>
        <w:spacing w:line="560" w:lineRule="exact"/>
        <w:jc w:val="center"/>
        <w:rPr>
          <w:rFonts w:hint="eastAsia" w:ascii="方正小标宋简体" w:hAnsi="宋体" w:eastAsia="方正小标宋简体" w:cs="Calibri"/>
          <w:sz w:val="44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简体" w:hAnsi="宋体" w:eastAsia="方正小标宋简体" w:cs="Calibri"/>
          <w:sz w:val="44"/>
          <w:szCs w:val="36"/>
          <w:lang w:val="en-US" w:eastAsia="zh-CN"/>
        </w:rPr>
        <w:t>北京佑安爱心家园第三届会员名单</w:t>
      </w:r>
    </w:p>
    <w:p w14:paraId="0770713A">
      <w:pPr>
        <w:spacing w:line="560" w:lineRule="exact"/>
        <w:ind w:firstLine="640" w:firstLineChars="200"/>
        <w:jc w:val="left"/>
        <w:rPr>
          <w:rFonts w:hint="eastAsia" w:ascii="仿宋_GB2312" w:hAnsi="宋体" w:eastAsia="仿宋_GB2312" w:cs="Calibri"/>
          <w:sz w:val="32"/>
          <w:szCs w:val="28"/>
          <w:highlight w:val="none"/>
          <w:lang w:val="en-US" w:eastAsia="zh-CN"/>
        </w:rPr>
      </w:pPr>
    </w:p>
    <w:p w14:paraId="50108CBE">
      <w:pPr>
        <w:spacing w:line="560" w:lineRule="exact"/>
        <w:ind w:firstLine="640" w:firstLineChars="200"/>
        <w:jc w:val="left"/>
        <w:rPr>
          <w:rFonts w:hint="eastAsia" w:ascii="仿宋_GB2312" w:hAnsi="宋体" w:eastAsia="仿宋_GB2312" w:cs="Calibri"/>
          <w:sz w:val="32"/>
          <w:szCs w:val="28"/>
          <w:highlight w:val="none"/>
        </w:rPr>
      </w:pPr>
      <w:r>
        <w:rPr>
          <w:rFonts w:hint="eastAsia" w:ascii="仿宋_GB2312" w:hAnsi="宋体" w:eastAsia="仿宋_GB2312" w:cs="Calibri"/>
          <w:sz w:val="32"/>
          <w:szCs w:val="28"/>
          <w:highlight w:val="none"/>
          <w:lang w:val="en-US" w:eastAsia="zh-CN"/>
        </w:rPr>
        <w:t>现将北京佑安爱心家园第三届会员名单公示如下，共 107 名，按姓氏笔画排序：</w:t>
      </w:r>
    </w:p>
    <w:p w14:paraId="76884C01">
      <w:pPr>
        <w:spacing w:line="560" w:lineRule="exact"/>
        <w:ind w:firstLine="640" w:firstLineChars="200"/>
        <w:jc w:val="left"/>
        <w:rPr>
          <w:rFonts w:hint="eastAsia" w:ascii="仿宋_GB2312" w:hAnsi="宋体" w:eastAsia="仿宋_GB2312" w:cs="Calibri"/>
          <w:sz w:val="32"/>
          <w:szCs w:val="28"/>
          <w:highlight w:val="none"/>
        </w:rPr>
      </w:pPr>
    </w:p>
    <w:p w14:paraId="0060810C">
      <w:pPr>
        <w:spacing w:line="560" w:lineRule="exact"/>
        <w:ind w:firstLine="640" w:firstLineChars="200"/>
        <w:jc w:val="left"/>
        <w:rPr>
          <w:rFonts w:hint="eastAsia" w:ascii="仿宋_GB2312" w:hAnsi="宋体" w:eastAsia="仿宋_GB2312" w:cs="Calibri"/>
          <w:sz w:val="32"/>
          <w:szCs w:val="28"/>
        </w:rPr>
      </w:pPr>
      <w:r>
        <w:rPr>
          <w:rFonts w:hint="eastAsia" w:ascii="仿宋_GB2312" w:hAnsi="宋体" w:eastAsia="仿宋_GB2312" w:cs="Calibri"/>
          <w:sz w:val="32"/>
          <w:szCs w:val="28"/>
          <w:highlight w:val="none"/>
        </w:rPr>
        <w:t>于晓晨、马红丽、王路、王博、王朋、王茜、王蕊、王立强、王晓兰、王晓月、王张丽、</w:t>
      </w:r>
      <w:r>
        <w:rPr>
          <w:rFonts w:hint="eastAsia" w:ascii="仿宋_GB2312" w:hAnsi="宋体" w:eastAsia="仿宋_GB2312" w:cs="Calibri"/>
          <w:sz w:val="32"/>
          <w:szCs w:val="28"/>
          <w:highlight w:val="none"/>
          <w:lang w:val="en-US" w:eastAsia="zh-CN"/>
        </w:rPr>
        <w:t>叶江竹、</w:t>
      </w:r>
      <w:r>
        <w:rPr>
          <w:rFonts w:hint="eastAsia" w:ascii="仿宋_GB2312" w:hAnsi="宋体" w:eastAsia="仿宋_GB2312" w:cs="Calibri"/>
          <w:sz w:val="32"/>
          <w:szCs w:val="28"/>
          <w:highlight w:val="none"/>
        </w:rPr>
        <w:t>方庆旭、仝子辉、卢红艳、申跃峰、冯玉广、龙海静、史秀丽、邵英、代丽丽、冉娜</w:t>
      </w:r>
      <w:r>
        <w:rPr>
          <w:rFonts w:hint="eastAsia" w:ascii="仿宋_GB2312" w:hAnsi="宋体" w:eastAsia="仿宋_GB2312" w:cs="Calibri"/>
          <w:sz w:val="32"/>
          <w:szCs w:val="28"/>
          <w:highlight w:val="none"/>
          <w:lang w:eastAsia="zh-CN"/>
        </w:rPr>
        <w:t>、</w:t>
      </w:r>
      <w:r>
        <w:rPr>
          <w:rFonts w:hint="eastAsia" w:ascii="仿宋_GB2312" w:hAnsi="宋体" w:eastAsia="仿宋_GB2312" w:cs="Calibri"/>
          <w:sz w:val="32"/>
          <w:szCs w:val="28"/>
          <w:highlight w:val="none"/>
        </w:rPr>
        <w:t>孙丽君、许建农、吕雪、任美欣、任同有、任伟康、全晓丽、刘安、刘呈良、刘利锋、刘慧、刘志彬、刘婷、刘艳秋、闫红霞、李然、李震、李冬梅、李江河、李会玲、李建维、李欣格、李爱新、李在村、李彦奇、李怀雨、李清涛、李晨、吴冬霞、吴宝琴、邹怡君、汪雯、宋宇坤、张可、张红、张彤、张雪、张琦、张洁、张莉莉、张宏伟、张光辉、张京姬、张鸣旭、张知达、陆道琴、陈晨、陈赟、武庆锐、林燕会、尚翠、罗立君、岳海军、周月芳、画伟、</w:t>
      </w:r>
      <w:r>
        <w:rPr>
          <w:rFonts w:hint="eastAsia" w:ascii="仿宋_GB2312" w:hAnsi="宋体" w:eastAsia="仿宋_GB2312" w:cs="Calibri"/>
          <w:sz w:val="32"/>
          <w:szCs w:val="28"/>
          <w:highlight w:val="none"/>
          <w:lang w:val="en-US" w:eastAsia="zh-CN"/>
        </w:rPr>
        <w:t>姜太一、赵群、</w:t>
      </w:r>
      <w:r>
        <w:rPr>
          <w:rFonts w:hint="eastAsia" w:ascii="仿宋_GB2312" w:hAnsi="宋体" w:eastAsia="仿宋_GB2312" w:cs="Calibri"/>
          <w:sz w:val="32"/>
          <w:szCs w:val="28"/>
          <w:highlight w:val="none"/>
        </w:rPr>
        <w:t>段君义、俞泽南、娄建勇、晏征、袁笑莉、陶耀庆、 贾琳、夏炜、高月、郭彩萍、</w:t>
      </w:r>
      <w:r>
        <w:rPr>
          <w:rFonts w:hint="eastAsia" w:ascii="仿宋_GB2312" w:hAnsi="宋体" w:eastAsia="仿宋_GB2312" w:cs="Calibri"/>
          <w:sz w:val="32"/>
          <w:szCs w:val="28"/>
          <w:highlight w:val="none"/>
          <w:lang w:val="en-US" w:eastAsia="zh-CN"/>
        </w:rPr>
        <w:t>常可意、</w:t>
      </w:r>
      <w:r>
        <w:rPr>
          <w:rFonts w:hint="eastAsia" w:ascii="仿宋_GB2312" w:hAnsi="宋体" w:eastAsia="仿宋_GB2312" w:cs="Calibri"/>
          <w:sz w:val="32"/>
          <w:szCs w:val="28"/>
          <w:highlight w:val="none"/>
        </w:rPr>
        <w:t xml:space="preserve">黄涛、黄晓婕、曹同金、曹希瑶、崔颖、康焕良、粟斌、焦永磊、 韩佳凝、韩秀萍、韩舒羽、福燕、蓝冬林、鲍培培、翟威、潘喜才、魏峰  </w:t>
      </w:r>
      <w:r>
        <w:rPr>
          <w:rFonts w:hint="eastAsia" w:ascii="仿宋_GB2312" w:hAnsi="宋体" w:eastAsia="仿宋_GB2312" w:cs="Calibri"/>
          <w:sz w:val="32"/>
          <w:szCs w:val="28"/>
          <w:highlight w:val="yellow"/>
        </w:rPr>
        <w:t xml:space="preserve"> </w:t>
      </w:r>
      <w:r>
        <w:rPr>
          <w:rFonts w:hint="eastAsia" w:ascii="仿宋_GB2312" w:hAnsi="宋体" w:eastAsia="仿宋_GB2312" w:cs="Calibri"/>
          <w:sz w:val="32"/>
          <w:szCs w:val="28"/>
        </w:rPr>
        <w:t xml:space="preserve">  </w:t>
      </w:r>
    </w:p>
    <w:p w14:paraId="11F0A674">
      <w:pPr>
        <w:spacing w:line="560" w:lineRule="exact"/>
        <w:ind w:firstLine="640" w:firstLineChars="200"/>
        <w:jc w:val="left"/>
        <w:rPr>
          <w:rFonts w:hint="eastAsia" w:ascii="仿宋_GB2312" w:hAnsi="宋体" w:eastAsia="仿宋_GB2312" w:cs="Calibri"/>
          <w:sz w:val="32"/>
          <w:szCs w:val="28"/>
        </w:rPr>
      </w:pPr>
    </w:p>
    <w:p w14:paraId="0584AB49">
      <w:pPr>
        <w:spacing w:line="560" w:lineRule="exact"/>
        <w:ind w:firstLine="640" w:firstLineChars="200"/>
        <w:jc w:val="left"/>
        <w:rPr>
          <w:rFonts w:hint="eastAsia" w:ascii="仿宋_GB2312" w:hAnsi="宋体" w:eastAsia="仿宋_GB2312" w:cs="Calibri"/>
          <w:sz w:val="32"/>
          <w:szCs w:val="28"/>
        </w:rPr>
      </w:pPr>
      <w:r>
        <w:rPr>
          <w:rFonts w:hint="eastAsia" w:ascii="仿宋_GB2312" w:hAnsi="宋体" w:eastAsia="仿宋_GB2312" w:cs="Calibri"/>
          <w:sz w:val="32"/>
          <w:szCs w:val="28"/>
        </w:rPr>
        <w:t xml:space="preserve">         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体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141DB5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339715</wp:posOffset>
              </wp:positionH>
              <wp:positionV relativeFrom="paragraph">
                <wp:posOffset>0</wp:posOffset>
              </wp:positionV>
              <wp:extent cx="276225" cy="14478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144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69332">
                          <w:pPr>
                            <w:pStyle w:val="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-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0.45pt;margin-top:0pt;height:11.4pt;width:21.75pt;mso-position-horizontal-relative:margin;z-index:251660288;mso-width-relative:page;mso-height-relative:page;" filled="f" stroked="f" coordsize="21600,21600" o:gfxdata="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CO3s3VAAAABwEAAA8AAAAAAAAAAQAgAAAAIgAAAGRycy9kb3ducmV2LnhtbFBL&#10;AQIUABQAAAAIAIdO4kBuz2CFMgIAAFUEAAAOAAAAAAAAAAEAIAAAACQ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74569332">
                    <w:pPr>
                      <w:pStyle w:val="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-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CA1FC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BDE13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8BDE13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26575">
    <w:pPr>
      <w:pStyle w:val="8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jN2Q1MWNkYjQ3OTAxZDRjNTE0ZDMwNDJjNGZlZGQifQ=="/>
  </w:docVars>
  <w:rsids>
    <w:rsidRoot w:val="00ED2341"/>
    <w:rsid w:val="0001151A"/>
    <w:rsid w:val="00021122"/>
    <w:rsid w:val="0004281F"/>
    <w:rsid w:val="00043EF5"/>
    <w:rsid w:val="00063FCF"/>
    <w:rsid w:val="00080BA7"/>
    <w:rsid w:val="000833E3"/>
    <w:rsid w:val="000B0B87"/>
    <w:rsid w:val="000B1529"/>
    <w:rsid w:val="000E0800"/>
    <w:rsid w:val="000E23A7"/>
    <w:rsid w:val="000F1A53"/>
    <w:rsid w:val="00101E1E"/>
    <w:rsid w:val="0011434A"/>
    <w:rsid w:val="00123D21"/>
    <w:rsid w:val="001256DE"/>
    <w:rsid w:val="001278EE"/>
    <w:rsid w:val="00131672"/>
    <w:rsid w:val="00131826"/>
    <w:rsid w:val="00133139"/>
    <w:rsid w:val="001332F1"/>
    <w:rsid w:val="00144509"/>
    <w:rsid w:val="001468F9"/>
    <w:rsid w:val="00152B6D"/>
    <w:rsid w:val="001658C9"/>
    <w:rsid w:val="0017215F"/>
    <w:rsid w:val="0018767B"/>
    <w:rsid w:val="001903C8"/>
    <w:rsid w:val="00193C49"/>
    <w:rsid w:val="001A249A"/>
    <w:rsid w:val="001B436D"/>
    <w:rsid w:val="001C42C6"/>
    <w:rsid w:val="001D5AB2"/>
    <w:rsid w:val="001E79A9"/>
    <w:rsid w:val="002108DF"/>
    <w:rsid w:val="0023311A"/>
    <w:rsid w:val="00270924"/>
    <w:rsid w:val="00281F4A"/>
    <w:rsid w:val="00285D03"/>
    <w:rsid w:val="0028744F"/>
    <w:rsid w:val="0029192A"/>
    <w:rsid w:val="00296190"/>
    <w:rsid w:val="002B21FE"/>
    <w:rsid w:val="002C4DB6"/>
    <w:rsid w:val="002D620E"/>
    <w:rsid w:val="0030067B"/>
    <w:rsid w:val="00314B20"/>
    <w:rsid w:val="0031500C"/>
    <w:rsid w:val="003151C4"/>
    <w:rsid w:val="00316EEF"/>
    <w:rsid w:val="00321E98"/>
    <w:rsid w:val="00354ECD"/>
    <w:rsid w:val="00355422"/>
    <w:rsid w:val="00367ECB"/>
    <w:rsid w:val="0037467E"/>
    <w:rsid w:val="00374837"/>
    <w:rsid w:val="003777FE"/>
    <w:rsid w:val="003A0417"/>
    <w:rsid w:val="003A0655"/>
    <w:rsid w:val="003B15A6"/>
    <w:rsid w:val="003B1FC5"/>
    <w:rsid w:val="003B37C0"/>
    <w:rsid w:val="003C5340"/>
    <w:rsid w:val="003C6317"/>
    <w:rsid w:val="003D0AC4"/>
    <w:rsid w:val="003E2870"/>
    <w:rsid w:val="003E361F"/>
    <w:rsid w:val="003F558E"/>
    <w:rsid w:val="003F5C2A"/>
    <w:rsid w:val="004355E0"/>
    <w:rsid w:val="004449C4"/>
    <w:rsid w:val="00445B10"/>
    <w:rsid w:val="00453DEB"/>
    <w:rsid w:val="004708BF"/>
    <w:rsid w:val="00473F69"/>
    <w:rsid w:val="004766EE"/>
    <w:rsid w:val="0048529F"/>
    <w:rsid w:val="0048581E"/>
    <w:rsid w:val="00494C64"/>
    <w:rsid w:val="004A2733"/>
    <w:rsid w:val="004A2FEF"/>
    <w:rsid w:val="004A345B"/>
    <w:rsid w:val="004A6243"/>
    <w:rsid w:val="004C1015"/>
    <w:rsid w:val="004C5BE9"/>
    <w:rsid w:val="004C5F2E"/>
    <w:rsid w:val="004F4829"/>
    <w:rsid w:val="005063E2"/>
    <w:rsid w:val="00506803"/>
    <w:rsid w:val="00511BB3"/>
    <w:rsid w:val="0051390F"/>
    <w:rsid w:val="00535926"/>
    <w:rsid w:val="00537A3B"/>
    <w:rsid w:val="00537FF1"/>
    <w:rsid w:val="0054385F"/>
    <w:rsid w:val="005571AF"/>
    <w:rsid w:val="00576ED7"/>
    <w:rsid w:val="0057764B"/>
    <w:rsid w:val="005911FF"/>
    <w:rsid w:val="005971B6"/>
    <w:rsid w:val="005C345F"/>
    <w:rsid w:val="005D4CA0"/>
    <w:rsid w:val="005E26ED"/>
    <w:rsid w:val="005F691B"/>
    <w:rsid w:val="00603AD0"/>
    <w:rsid w:val="006134AB"/>
    <w:rsid w:val="00620A9B"/>
    <w:rsid w:val="00621B94"/>
    <w:rsid w:val="00651461"/>
    <w:rsid w:val="00662BD0"/>
    <w:rsid w:val="0068380F"/>
    <w:rsid w:val="00687AE7"/>
    <w:rsid w:val="006951F6"/>
    <w:rsid w:val="006A762A"/>
    <w:rsid w:val="006B0696"/>
    <w:rsid w:val="006B12D0"/>
    <w:rsid w:val="006C36F4"/>
    <w:rsid w:val="006C6BD3"/>
    <w:rsid w:val="006D2C09"/>
    <w:rsid w:val="006D3C1C"/>
    <w:rsid w:val="006E0925"/>
    <w:rsid w:val="006E1347"/>
    <w:rsid w:val="006F45FC"/>
    <w:rsid w:val="00700CD5"/>
    <w:rsid w:val="00713D65"/>
    <w:rsid w:val="0071645E"/>
    <w:rsid w:val="00717E9D"/>
    <w:rsid w:val="007361DB"/>
    <w:rsid w:val="00751199"/>
    <w:rsid w:val="00751B00"/>
    <w:rsid w:val="00752717"/>
    <w:rsid w:val="0076010D"/>
    <w:rsid w:val="007652FF"/>
    <w:rsid w:val="00765686"/>
    <w:rsid w:val="00774434"/>
    <w:rsid w:val="007A7FB7"/>
    <w:rsid w:val="007C30FA"/>
    <w:rsid w:val="007D7FE7"/>
    <w:rsid w:val="007E5173"/>
    <w:rsid w:val="007E69C5"/>
    <w:rsid w:val="00800AA5"/>
    <w:rsid w:val="00803777"/>
    <w:rsid w:val="00811CEA"/>
    <w:rsid w:val="00826B4A"/>
    <w:rsid w:val="00826DBA"/>
    <w:rsid w:val="008560DC"/>
    <w:rsid w:val="008568F4"/>
    <w:rsid w:val="00880DA7"/>
    <w:rsid w:val="00882263"/>
    <w:rsid w:val="008A3208"/>
    <w:rsid w:val="008C54B8"/>
    <w:rsid w:val="008D78E7"/>
    <w:rsid w:val="008E39B9"/>
    <w:rsid w:val="00914628"/>
    <w:rsid w:val="009332BF"/>
    <w:rsid w:val="0094576E"/>
    <w:rsid w:val="009502FB"/>
    <w:rsid w:val="00961C6E"/>
    <w:rsid w:val="00963A30"/>
    <w:rsid w:val="00964BDD"/>
    <w:rsid w:val="0097022C"/>
    <w:rsid w:val="0097283F"/>
    <w:rsid w:val="00991108"/>
    <w:rsid w:val="009A072C"/>
    <w:rsid w:val="009A1F0F"/>
    <w:rsid w:val="009A34B6"/>
    <w:rsid w:val="009A3A13"/>
    <w:rsid w:val="009A3F32"/>
    <w:rsid w:val="009B1FC5"/>
    <w:rsid w:val="009B38B7"/>
    <w:rsid w:val="009D148E"/>
    <w:rsid w:val="009D69B6"/>
    <w:rsid w:val="009E35F9"/>
    <w:rsid w:val="009F48F2"/>
    <w:rsid w:val="00A001A7"/>
    <w:rsid w:val="00A03E6A"/>
    <w:rsid w:val="00A04728"/>
    <w:rsid w:val="00A05CE5"/>
    <w:rsid w:val="00A2029E"/>
    <w:rsid w:val="00A211C6"/>
    <w:rsid w:val="00A31DB2"/>
    <w:rsid w:val="00A33ACF"/>
    <w:rsid w:val="00A70E7C"/>
    <w:rsid w:val="00A82F0D"/>
    <w:rsid w:val="00AB4F9A"/>
    <w:rsid w:val="00AC2428"/>
    <w:rsid w:val="00AC5406"/>
    <w:rsid w:val="00AC7AF9"/>
    <w:rsid w:val="00AD0480"/>
    <w:rsid w:val="00AD6B02"/>
    <w:rsid w:val="00AE42D8"/>
    <w:rsid w:val="00B01470"/>
    <w:rsid w:val="00B01B5E"/>
    <w:rsid w:val="00B132AD"/>
    <w:rsid w:val="00B30CEF"/>
    <w:rsid w:val="00B42488"/>
    <w:rsid w:val="00B44D7F"/>
    <w:rsid w:val="00B4757E"/>
    <w:rsid w:val="00B71257"/>
    <w:rsid w:val="00B811A6"/>
    <w:rsid w:val="00B92FC4"/>
    <w:rsid w:val="00BA575A"/>
    <w:rsid w:val="00BB2F84"/>
    <w:rsid w:val="00BC249C"/>
    <w:rsid w:val="00BC7587"/>
    <w:rsid w:val="00BE5620"/>
    <w:rsid w:val="00BE6133"/>
    <w:rsid w:val="00BE79C4"/>
    <w:rsid w:val="00BF253C"/>
    <w:rsid w:val="00C04E7C"/>
    <w:rsid w:val="00C04F11"/>
    <w:rsid w:val="00C10A65"/>
    <w:rsid w:val="00C10FF2"/>
    <w:rsid w:val="00C13CCE"/>
    <w:rsid w:val="00C5350F"/>
    <w:rsid w:val="00C53775"/>
    <w:rsid w:val="00C6267B"/>
    <w:rsid w:val="00C63D27"/>
    <w:rsid w:val="00C63F0F"/>
    <w:rsid w:val="00C64A89"/>
    <w:rsid w:val="00C70066"/>
    <w:rsid w:val="00C702EB"/>
    <w:rsid w:val="00C77FAC"/>
    <w:rsid w:val="00C97396"/>
    <w:rsid w:val="00CA6354"/>
    <w:rsid w:val="00CC085C"/>
    <w:rsid w:val="00CC0AB0"/>
    <w:rsid w:val="00CC2E45"/>
    <w:rsid w:val="00CC6A66"/>
    <w:rsid w:val="00CD1D3C"/>
    <w:rsid w:val="00CD44D1"/>
    <w:rsid w:val="00D0351C"/>
    <w:rsid w:val="00D03D23"/>
    <w:rsid w:val="00D0617F"/>
    <w:rsid w:val="00D0682C"/>
    <w:rsid w:val="00D071B5"/>
    <w:rsid w:val="00D112D4"/>
    <w:rsid w:val="00D238BF"/>
    <w:rsid w:val="00D27178"/>
    <w:rsid w:val="00D3237D"/>
    <w:rsid w:val="00D53611"/>
    <w:rsid w:val="00D57F49"/>
    <w:rsid w:val="00D60329"/>
    <w:rsid w:val="00D91899"/>
    <w:rsid w:val="00D94F34"/>
    <w:rsid w:val="00DA63C6"/>
    <w:rsid w:val="00DC571A"/>
    <w:rsid w:val="00DD3B49"/>
    <w:rsid w:val="00DE64BF"/>
    <w:rsid w:val="00E046DA"/>
    <w:rsid w:val="00E07383"/>
    <w:rsid w:val="00E119FC"/>
    <w:rsid w:val="00E12213"/>
    <w:rsid w:val="00E17EAC"/>
    <w:rsid w:val="00E21AAF"/>
    <w:rsid w:val="00E2313E"/>
    <w:rsid w:val="00E32BAD"/>
    <w:rsid w:val="00E352DB"/>
    <w:rsid w:val="00E426A9"/>
    <w:rsid w:val="00E51857"/>
    <w:rsid w:val="00E6235E"/>
    <w:rsid w:val="00E72A75"/>
    <w:rsid w:val="00E74F3A"/>
    <w:rsid w:val="00E8612B"/>
    <w:rsid w:val="00EA6E3F"/>
    <w:rsid w:val="00EC0B5B"/>
    <w:rsid w:val="00EC1390"/>
    <w:rsid w:val="00EC205D"/>
    <w:rsid w:val="00EC59E7"/>
    <w:rsid w:val="00ED2341"/>
    <w:rsid w:val="00ED2828"/>
    <w:rsid w:val="00EE3CB5"/>
    <w:rsid w:val="00EF4C68"/>
    <w:rsid w:val="00F12817"/>
    <w:rsid w:val="00F12A70"/>
    <w:rsid w:val="00F237CD"/>
    <w:rsid w:val="00F43B1A"/>
    <w:rsid w:val="00F506EE"/>
    <w:rsid w:val="00F648AA"/>
    <w:rsid w:val="00F732CF"/>
    <w:rsid w:val="00F733C2"/>
    <w:rsid w:val="00F80B6C"/>
    <w:rsid w:val="00F81CD8"/>
    <w:rsid w:val="00F86734"/>
    <w:rsid w:val="00F87994"/>
    <w:rsid w:val="00F94DD8"/>
    <w:rsid w:val="00FA50E9"/>
    <w:rsid w:val="00FA6DA4"/>
    <w:rsid w:val="00FB466E"/>
    <w:rsid w:val="00FB4FFF"/>
    <w:rsid w:val="00FC4F1F"/>
    <w:rsid w:val="00FD03E1"/>
    <w:rsid w:val="00FD0F98"/>
    <w:rsid w:val="00FF4298"/>
    <w:rsid w:val="04536448"/>
    <w:rsid w:val="06400209"/>
    <w:rsid w:val="078E36C9"/>
    <w:rsid w:val="08AF018F"/>
    <w:rsid w:val="099A2423"/>
    <w:rsid w:val="0C3B260C"/>
    <w:rsid w:val="0E4B1F3E"/>
    <w:rsid w:val="147D7795"/>
    <w:rsid w:val="15A00405"/>
    <w:rsid w:val="17AF2743"/>
    <w:rsid w:val="18707171"/>
    <w:rsid w:val="18CD776B"/>
    <w:rsid w:val="1A0163D7"/>
    <w:rsid w:val="1A5D4008"/>
    <w:rsid w:val="21E41D97"/>
    <w:rsid w:val="26DA7CB3"/>
    <w:rsid w:val="27D537C8"/>
    <w:rsid w:val="2D205BB7"/>
    <w:rsid w:val="2FED4D9E"/>
    <w:rsid w:val="334B460B"/>
    <w:rsid w:val="353F4387"/>
    <w:rsid w:val="38DE1A7D"/>
    <w:rsid w:val="3E3E237B"/>
    <w:rsid w:val="3F892743"/>
    <w:rsid w:val="40426552"/>
    <w:rsid w:val="41AC36A0"/>
    <w:rsid w:val="42AB7E2C"/>
    <w:rsid w:val="43CE6F5E"/>
    <w:rsid w:val="470D42B7"/>
    <w:rsid w:val="48802209"/>
    <w:rsid w:val="4BC13E68"/>
    <w:rsid w:val="4DE54AC7"/>
    <w:rsid w:val="4FED5E2B"/>
    <w:rsid w:val="541C42FE"/>
    <w:rsid w:val="551B2E40"/>
    <w:rsid w:val="55E93FBB"/>
    <w:rsid w:val="57942309"/>
    <w:rsid w:val="59F33EED"/>
    <w:rsid w:val="5BC82B33"/>
    <w:rsid w:val="5E571F54"/>
    <w:rsid w:val="62031853"/>
    <w:rsid w:val="650A6DB5"/>
    <w:rsid w:val="66135A76"/>
    <w:rsid w:val="6644094F"/>
    <w:rsid w:val="7157594D"/>
    <w:rsid w:val="7525790C"/>
    <w:rsid w:val="7AC26CAF"/>
    <w:rsid w:val="7C3F74E4"/>
    <w:rsid w:val="7D800414"/>
    <w:rsid w:val="7DA23EB7"/>
    <w:rsid w:val="7DEB362E"/>
    <w:rsid w:val="7F145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7"/>
    <w:unhideWhenUsed/>
    <w:qFormat/>
    <w:uiPriority w:val="99"/>
    <w:pPr>
      <w:spacing w:line="560" w:lineRule="exact"/>
      <w:ind w:firstLine="200" w:firstLineChars="200"/>
    </w:pPr>
    <w:rPr>
      <w:rFonts w:ascii="仿宋" w:hAnsi="仿宋" w:eastAsia="仿宋_GB2312" w:cs="仿宋"/>
      <w:sz w:val="32"/>
      <w:szCs w:val="31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6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1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rFonts w:cs="Times New Roman"/>
      <w:b/>
      <w:bCs/>
      <w:i/>
      <w:iCs/>
      <w:color w:val="auto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标题 1 字符"/>
    <w:basedOn w:val="13"/>
    <w:link w:val="2"/>
    <w:qFormat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7">
    <w:name w:val="标题 2 字符"/>
    <w:basedOn w:val="13"/>
    <w:link w:val="3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18">
    <w:name w:val="标题 字符"/>
    <w:basedOn w:val="13"/>
    <w:link w:val="11"/>
    <w:qFormat/>
    <w:uiPriority w:val="1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19">
    <w:name w:val="副标题 字符"/>
    <w:basedOn w:val="13"/>
    <w:link w:val="9"/>
    <w:qFormat/>
    <w:uiPriority w:val="0"/>
    <w:rPr>
      <w:rFonts w:ascii="Cambria" w:hAnsi="Cambria" w:eastAsia="宋体"/>
      <w:b/>
      <w:bCs/>
      <w:kern w:val="28"/>
      <w:sz w:val="32"/>
      <w:szCs w:val="32"/>
      <w:lang w:val="en-US" w:eastAsia="zh-CN" w:bidi="ar-SA"/>
    </w:rPr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书籍标题1"/>
    <w:basedOn w:val="13"/>
    <w:qFormat/>
    <w:uiPriority w:val="99"/>
    <w:rPr>
      <w:rFonts w:hint="default" w:ascii="Times New Roman" w:hAnsi="Times New Roman" w:cs="Times New Roman"/>
      <w:b/>
      <w:bCs/>
      <w:smallCaps/>
      <w:spacing w:val="5"/>
    </w:rPr>
  </w:style>
  <w:style w:type="character" w:customStyle="1" w:styleId="23">
    <w:name w:val="日期 字符"/>
    <w:basedOn w:val="13"/>
    <w:link w:val="5"/>
    <w:semiHidden/>
    <w:qFormat/>
    <w:uiPriority w:val="99"/>
    <w:rPr>
      <w:kern w:val="2"/>
      <w:sz w:val="21"/>
      <w:szCs w:val="24"/>
    </w:rPr>
  </w:style>
  <w:style w:type="character" w:customStyle="1" w:styleId="24">
    <w:name w:val="页眉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25">
    <w:name w:val="页脚 字符"/>
    <w:basedOn w:val="13"/>
    <w:link w:val="7"/>
    <w:qFormat/>
    <w:uiPriority w:val="99"/>
    <w:rPr>
      <w:kern w:val="2"/>
      <w:sz w:val="18"/>
      <w:szCs w:val="18"/>
    </w:rPr>
  </w:style>
  <w:style w:type="character" w:customStyle="1" w:styleId="26">
    <w:name w:val="批注框文本 字符"/>
    <w:basedOn w:val="13"/>
    <w:link w:val="6"/>
    <w:semiHidden/>
    <w:qFormat/>
    <w:uiPriority w:val="99"/>
    <w:rPr>
      <w:rFonts w:ascii="Heiti SC Light" w:eastAsia="Heiti SC Light"/>
      <w:kern w:val="2"/>
      <w:sz w:val="18"/>
      <w:szCs w:val="18"/>
    </w:rPr>
  </w:style>
  <w:style w:type="character" w:customStyle="1" w:styleId="27">
    <w:name w:val="正文文本 字符"/>
    <w:basedOn w:val="13"/>
    <w:link w:val="4"/>
    <w:qFormat/>
    <w:uiPriority w:val="99"/>
    <w:rPr>
      <w:rFonts w:ascii="仿宋" w:hAnsi="仿宋" w:eastAsia="仿宋_GB2312" w:cs="仿宋"/>
      <w:kern w:val="2"/>
      <w:sz w:val="32"/>
      <w:szCs w:val="3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56964-2944-4CE0-AA3C-4BF26A686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09</Words>
  <Characters>732</Characters>
  <Lines>5</Lines>
  <Paragraphs>1</Paragraphs>
  <TotalTime>15</TotalTime>
  <ScaleCrop>false</ScaleCrop>
  <LinksUpToDate>false</LinksUpToDate>
  <CharactersWithSpaces>7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7:50:00Z</dcterms:created>
  <dc:creator>2012-5-02</dc:creator>
  <cp:lastModifiedBy>涩梅梅</cp:lastModifiedBy>
  <cp:lastPrinted>2026-01-14T01:10:00Z</cp:lastPrinted>
  <dcterms:modified xsi:type="dcterms:W3CDTF">2026-03-27T01:16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F92E571E5A04B479CA07731CFAA0EF9</vt:lpwstr>
  </property>
  <property fmtid="{D5CDD505-2E9C-101B-9397-08002B2CF9AE}" pid="4" name="KSOTemplateDocerSaveRecord">
    <vt:lpwstr>eyJoZGlkIjoiMTc5MzdiNzM4ZDQ2Y2Q4ZjI3ODJhMDEyYTg0ZDBjYWYiLCJ1c2VySWQiOiIzOTQ2NzAxMDYifQ==</vt:lpwstr>
  </property>
</Properties>
</file>